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5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1985"/>
        <w:gridCol w:w="1954"/>
        <w:gridCol w:w="1815"/>
        <w:gridCol w:w="1192"/>
        <w:gridCol w:w="3786"/>
        <w:gridCol w:w="1026"/>
        <w:gridCol w:w="1275"/>
      </w:tblGrid>
      <w:tr w:rsidR="00BA6016" w:rsidRPr="00BA6016" w:rsidTr="00BA6016">
        <w:trPr>
          <w:trHeight w:val="12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16" w:rsidRPr="00BA6016" w:rsidRDefault="00BA6016" w:rsidP="00BA60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16" w:rsidRPr="00BA6016" w:rsidRDefault="00BA6016" w:rsidP="00BA60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16" w:rsidRPr="00BA6016" w:rsidRDefault="00BA6016" w:rsidP="00BA60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еподаваемые дисциплины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16" w:rsidRPr="00BA6016" w:rsidRDefault="00BA6016" w:rsidP="00BA60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16" w:rsidRPr="00BA6016" w:rsidRDefault="00BA6016" w:rsidP="00BA60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 направления подготовки и (или) специальности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16" w:rsidRPr="00BA6016" w:rsidRDefault="00BA6016" w:rsidP="00BA60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16" w:rsidRPr="00BA6016" w:rsidRDefault="00BA6016" w:rsidP="00BA60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анные о повышении квалификации или профессиональной подготовке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16" w:rsidRPr="00BA6016" w:rsidRDefault="00BA6016" w:rsidP="00BA60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ста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16" w:rsidRPr="00BA6016" w:rsidRDefault="00BA6016" w:rsidP="00BA60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ж работы по специальности</w:t>
            </w:r>
          </w:p>
        </w:tc>
      </w:tr>
      <w:tr w:rsidR="002F23C6" w:rsidRPr="00BA6016" w:rsidTr="00BA6016">
        <w:trPr>
          <w:trHeight w:val="27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C6" w:rsidRPr="002F7563" w:rsidRDefault="002F23C6" w:rsidP="002F23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7563">
              <w:rPr>
                <w:rFonts w:ascii="Calibri" w:hAnsi="Calibri" w:cs="Calibri"/>
                <w:sz w:val="22"/>
                <w:szCs w:val="22"/>
              </w:rPr>
              <w:t>Фомина Наталья Фед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Русский язык, математика, литературное чтение, окружающий мир, ИЗО, технолог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 Высшее профессиональное образование "</w:t>
            </w:r>
            <w:proofErr w:type="spellStart"/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Арзамасский</w:t>
            </w:r>
            <w:proofErr w:type="spellEnd"/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осударственный педагогический институт им. А.П. Гайдара"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квалификация: учитель начальных классов, изобразительного искусств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74" w:rsidRDefault="004B6B74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«Основы православной культуры», 2020 год</w:t>
            </w:r>
          </w:p>
          <w:p w:rsidR="002F23C6" w:rsidRPr="002F23C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23C6">
              <w:rPr>
                <w:rFonts w:ascii="Calibri" w:hAnsi="Calibri" w:cs="Calibri"/>
                <w:color w:val="000000"/>
                <w:sz w:val="22"/>
                <w:szCs w:val="22"/>
              </w:rPr>
              <w:t>- «Профессиональные компетенции и индивидуальность педагога в начальной школе в условиях реализации ФГОС», 2021 год</w:t>
            </w:r>
          </w:p>
          <w:p w:rsidR="002F23C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23C6">
              <w:rPr>
                <w:rFonts w:ascii="Calibri" w:hAnsi="Calibri" w:cs="Calibri"/>
                <w:color w:val="000000"/>
                <w:sz w:val="22"/>
                <w:szCs w:val="22"/>
              </w:rPr>
              <w:t>- «Современные аспекты воспитательной работы в деятельности классного руководителя образовательной организации», 2021 год</w:t>
            </w:r>
          </w:p>
          <w:p w:rsidR="004B6B74" w:rsidRPr="002F23C6" w:rsidRDefault="004B6B74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«Методика преподавания изобразительного искусства и инновационные подходы к организации учебного процесса в условиях реализации ФГОС», 2021 год</w:t>
            </w:r>
          </w:p>
          <w:p w:rsidR="002F23C6" w:rsidRDefault="002F23C6" w:rsidP="00EB3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23C6">
              <w:rPr>
                <w:rFonts w:ascii="Calibri" w:hAnsi="Calibri" w:cs="Calibri"/>
                <w:color w:val="000000"/>
                <w:sz w:val="22"/>
                <w:szCs w:val="22"/>
              </w:rPr>
              <w:t>- «Менеджмент в образовании: управление образовательной организацией в условиях реализации ФГОС», 2022 год</w:t>
            </w:r>
          </w:p>
          <w:p w:rsidR="00D71046" w:rsidRDefault="00D71046" w:rsidP="00EB3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«Реализаци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бовани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новленных ФГОС НОО, ФГОС ООО в работе учителя», 2022 год</w:t>
            </w:r>
          </w:p>
          <w:p w:rsidR="00F72EA7" w:rsidRPr="00BA6016" w:rsidRDefault="00F72EA7" w:rsidP="00F72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г1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г7м</w:t>
            </w:r>
          </w:p>
        </w:tc>
      </w:tr>
      <w:tr w:rsidR="002F23C6" w:rsidRPr="00BA6016" w:rsidTr="00BA6016">
        <w:trPr>
          <w:trHeight w:val="18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2F7563" w:rsidRDefault="002F23C6" w:rsidP="002F23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7563">
              <w:rPr>
                <w:rFonts w:ascii="Calibri" w:hAnsi="Calibri" w:cs="Calibri"/>
                <w:sz w:val="22"/>
                <w:szCs w:val="22"/>
              </w:rPr>
              <w:t>Горячева Полина Вале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заместитель директора по ВР, социальный педаг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Церковное пени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550F92" w:rsidRDefault="002F23C6" w:rsidP="002F23C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A315D">
              <w:rPr>
                <w:rFonts w:ascii="Calibri" w:hAnsi="Calibri" w:cs="Calibri"/>
                <w:sz w:val="22"/>
                <w:szCs w:val="22"/>
              </w:rPr>
              <w:t xml:space="preserve">Высшее профессиональное образование "Нижегородский государственный педагогический университет им. </w:t>
            </w:r>
            <w:proofErr w:type="spellStart"/>
            <w:r w:rsidRPr="001A315D">
              <w:rPr>
                <w:rFonts w:ascii="Calibri" w:hAnsi="Calibri" w:cs="Calibri"/>
                <w:sz w:val="22"/>
                <w:szCs w:val="22"/>
              </w:rPr>
              <w:t>Козьмы</w:t>
            </w:r>
            <w:proofErr w:type="spellEnd"/>
            <w:r w:rsidRPr="001A315D">
              <w:rPr>
                <w:rFonts w:ascii="Calibri" w:hAnsi="Calibri" w:cs="Calibri"/>
                <w:sz w:val="22"/>
                <w:szCs w:val="22"/>
              </w:rPr>
              <w:t xml:space="preserve"> Минина"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550F92" w:rsidRDefault="002F23C6" w:rsidP="002F23C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A315D">
              <w:rPr>
                <w:rFonts w:ascii="Calibri" w:hAnsi="Calibri" w:cs="Calibri"/>
                <w:sz w:val="22"/>
                <w:szCs w:val="22"/>
              </w:rPr>
              <w:t>квалификация: бакалавр по направлению педагогическое образовани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овременные методики и технологии в деятельности социального педагога», 108 ч. 2021г</w:t>
            </w:r>
          </w:p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23C6">
              <w:rPr>
                <w:rFonts w:ascii="Calibri" w:hAnsi="Calibri" w:cs="Calibri"/>
                <w:color w:val="000000"/>
                <w:sz w:val="22"/>
                <w:szCs w:val="22"/>
              </w:rPr>
              <w:t>«Менеджмент в образовании» (профессиональная переподготовка), 2022 год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л10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л10м</w:t>
            </w:r>
          </w:p>
        </w:tc>
      </w:tr>
      <w:tr w:rsidR="002F23C6" w:rsidRPr="00BA6016" w:rsidTr="00EB3202">
        <w:trPr>
          <w:trHeight w:val="5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C6" w:rsidRPr="002F7563" w:rsidRDefault="002F23C6" w:rsidP="002F23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7563">
              <w:rPr>
                <w:rFonts w:ascii="Calibri" w:hAnsi="Calibri" w:cs="Calibri"/>
                <w:sz w:val="22"/>
                <w:szCs w:val="22"/>
              </w:rPr>
              <w:lastRenderedPageBreak/>
              <w:t>Бобина Наталья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учитель, педагог-психо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Русский язык, математика, литературное чтение, окружающий мир, ИЗО, технолог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 Высшее профессиональное образование "</w:t>
            </w:r>
            <w:proofErr w:type="spellStart"/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Арзамасский</w:t>
            </w:r>
            <w:proofErr w:type="spellEnd"/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осударственный педагогический институт им. А.П. Гайдара"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специальность: филология,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валификация: учитель русского языка и литератур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C6" w:rsidRDefault="002F23C6" w:rsidP="004B6B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Профессиональная переподготовка по программе «Организация деятельности педагога-психолога в образовательной организации», 600ч. 2020г.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валификация: педагог-психолог</w:t>
            </w:r>
            <w:r w:rsidR="00AF6410" w:rsidRPr="00AF64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Основные направления деятельности классного руководителя в условиях реализации ФГОС», 2020 год</w:t>
            </w:r>
          </w:p>
          <w:p w:rsidR="001A665A" w:rsidRDefault="00D71046" w:rsidP="001A6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«</w:t>
            </w:r>
            <w:r w:rsidR="001A665A">
              <w:rPr>
                <w:rFonts w:ascii="Calibri" w:hAnsi="Calibri" w:cs="Calibri"/>
                <w:color w:val="000000"/>
                <w:sz w:val="22"/>
                <w:szCs w:val="22"/>
              </w:rPr>
              <w:t>Основы православной культуры», 2022 год</w:t>
            </w:r>
          </w:p>
          <w:p w:rsidR="00D71046" w:rsidRPr="00BA6016" w:rsidRDefault="00D71046" w:rsidP="001A6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«Реализация требований обновленных ФГОС НОО, ФГОС ООО в работе учителя», 2022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C6" w:rsidRPr="00BA6016" w:rsidRDefault="002F23C6" w:rsidP="00AF6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F641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л9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C6" w:rsidRPr="00BA6016" w:rsidRDefault="00AF6410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F23C6"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л3м</w:t>
            </w:r>
          </w:p>
        </w:tc>
      </w:tr>
      <w:tr w:rsidR="002F23C6" w:rsidRPr="00BA6016" w:rsidTr="00BA6016">
        <w:trPr>
          <w:trHeight w:val="3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2F7563" w:rsidRDefault="002F23C6" w:rsidP="002F23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7563">
              <w:rPr>
                <w:rFonts w:ascii="Calibri" w:hAnsi="Calibri" w:cs="Calibri"/>
                <w:sz w:val="22"/>
                <w:szCs w:val="22"/>
              </w:rPr>
              <w:t>Смирнова Надежда Евген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B805B9" w:rsidP="00B80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история, обществознание, географ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Высшее профессиональное образование "Костромской государственный университет им. Н.А. Некрасова"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пециальность: история 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квалификация: учитель истории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вая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Профессиональная переподготовка по программе «Теория и методика преподавания географии в образовательных организациях», 408ч. 2021г.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валификация: учитель географии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Методика преподавания истории, инструменты оценки учебных достижений учащихся и мониторинг эффективности обучения в условиях реализации ФГОС», 144 ч. 2021г.</w:t>
            </w:r>
          </w:p>
          <w:p w:rsidR="00A9090B" w:rsidRDefault="00A9090B" w:rsidP="00A909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6E63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овременные аспекты воспитательной работы в деятельности классного руководителя образовательной организации», 2021 год</w:t>
            </w:r>
          </w:p>
          <w:p w:rsidR="00D71046" w:rsidRDefault="00D71046" w:rsidP="00A909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«Реализаци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бовани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новленных ФГОС НОО, ФГОС ООО в работе учителя», 2022 год</w:t>
            </w:r>
          </w:p>
          <w:p w:rsidR="00D71046" w:rsidRPr="00D71046" w:rsidRDefault="00D71046" w:rsidP="00A909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«Преподавание отечественной истории в школе: внешняя политика в Х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</w:t>
            </w:r>
            <w:r w:rsidRPr="00D710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D710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чале ХХ вв.», 2022 год</w:t>
            </w:r>
          </w:p>
          <w:p w:rsidR="00A9090B" w:rsidRPr="00BA6016" w:rsidRDefault="00A9090B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B805B9" w:rsidP="00B80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2F23C6"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л6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805B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л</w:t>
            </w:r>
          </w:p>
        </w:tc>
      </w:tr>
      <w:tr w:rsidR="002F23C6" w:rsidRPr="00BA6016" w:rsidTr="00BA6016">
        <w:trPr>
          <w:trHeight w:val="27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2F7563" w:rsidRDefault="002F23C6" w:rsidP="002F23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7563">
              <w:rPr>
                <w:rFonts w:ascii="Calibri" w:hAnsi="Calibri" w:cs="Calibri"/>
                <w:sz w:val="22"/>
                <w:szCs w:val="22"/>
              </w:rPr>
              <w:lastRenderedPageBreak/>
              <w:t>Куприянова Елена Мстислав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педагог-библиотека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Высшее образование "Казанский государственный институт культуры"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пециальность: библиотековедение и библиография квалификация: библиотекарь-библиограф общественно-политической литературы,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Профессиональная переподготовка по программе «Библиотечно-педагогическая деятельность», 340ч. 2019 г.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Квалификация: педагог-библиотекарь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2F23C6" w:rsidP="00B80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B805B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л10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B805B9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F23C6"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г7м</w:t>
            </w:r>
          </w:p>
        </w:tc>
      </w:tr>
      <w:tr w:rsidR="002F23C6" w:rsidRPr="00BA6016" w:rsidTr="00BA6016">
        <w:trPr>
          <w:trHeight w:val="18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2F7563" w:rsidRDefault="002F23C6" w:rsidP="002F23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7563">
              <w:rPr>
                <w:rFonts w:ascii="Calibri" w:hAnsi="Calibri" w:cs="Calibri"/>
                <w:sz w:val="22"/>
                <w:szCs w:val="22"/>
              </w:rPr>
              <w:t>Петрова Лариса Станислав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Русский язык, математика, литературное чтение, окружающий мир, ИЗО, технолог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 Высшее профессиональное образование "Мордовский государственный педагогический институт им. М.Е. </w:t>
            </w:r>
            <w:proofErr w:type="spellStart"/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Евсевьева</w:t>
            </w:r>
            <w:proofErr w:type="spellEnd"/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специальность: педагогика и методика начального образования, квалификация: учитель начальных класс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4676E8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02" w:rsidRPr="00EB3202" w:rsidRDefault="00EB3202" w:rsidP="00EB3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3202">
              <w:rPr>
                <w:rFonts w:ascii="Calibri" w:hAnsi="Calibri" w:cs="Calibri"/>
                <w:color w:val="000000"/>
                <w:sz w:val="22"/>
                <w:szCs w:val="22"/>
              </w:rPr>
              <w:t>- «Профессиональные компетенции и индивидуальность педагога в начальной школе в условиях реализации ФГОС», 2021 год</w:t>
            </w:r>
          </w:p>
          <w:p w:rsidR="001A665A" w:rsidRDefault="00EB3202" w:rsidP="00EB3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3202">
              <w:rPr>
                <w:rFonts w:ascii="Calibri" w:hAnsi="Calibri" w:cs="Calibri"/>
                <w:color w:val="000000"/>
                <w:sz w:val="22"/>
                <w:szCs w:val="22"/>
              </w:rPr>
              <w:t>- 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туальные педагогические технологии и методика организации инклюзивного процесса для учащихся с ОВЗ в начальной школе в условиях реализации ФГОС</w:t>
            </w:r>
            <w:r w:rsidRPr="00EB3202">
              <w:rPr>
                <w:rFonts w:ascii="Calibri" w:hAnsi="Calibri" w:cs="Calibri"/>
                <w:color w:val="000000"/>
                <w:sz w:val="22"/>
                <w:szCs w:val="22"/>
              </w:rPr>
              <w:t>», 2021 год</w:t>
            </w:r>
          </w:p>
          <w:p w:rsidR="001A665A" w:rsidRDefault="001A665A" w:rsidP="001A6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374">
              <w:rPr>
                <w:rFonts w:ascii="Calibri" w:hAnsi="Calibri" w:cs="Calibri"/>
                <w:color w:val="000000"/>
                <w:sz w:val="22"/>
                <w:szCs w:val="22"/>
              </w:rPr>
              <w:t>- «Современные аспекты воспитательной работы в деятельности классного руководителя образовательной организации», 2021 год</w:t>
            </w:r>
          </w:p>
          <w:p w:rsidR="002F23C6" w:rsidRDefault="001A665A" w:rsidP="00EB3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новы православной культуры», 2022 год</w:t>
            </w:r>
          </w:p>
          <w:p w:rsidR="00D71046" w:rsidRPr="00BA6016" w:rsidRDefault="00D71046" w:rsidP="00EB3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«Реализация требований обновленных ФГОС НОО, ФГОС ООО в работе учителя», 2022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2F23C6" w:rsidP="00EB3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B320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л9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EB3202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 w:rsidR="002F23C6"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м</w:t>
            </w:r>
          </w:p>
        </w:tc>
      </w:tr>
      <w:tr w:rsidR="002F23C6" w:rsidRPr="00BA6016" w:rsidTr="00BA6016">
        <w:trPr>
          <w:trHeight w:val="30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2F7563" w:rsidRDefault="002F23C6" w:rsidP="002F23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7563">
              <w:rPr>
                <w:rFonts w:ascii="Calibri" w:hAnsi="Calibri" w:cs="Calibri"/>
                <w:sz w:val="22"/>
                <w:szCs w:val="22"/>
              </w:rPr>
              <w:lastRenderedPageBreak/>
              <w:t>Барышникова Дарья Андр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Русский язык, математика, литературное чтение, окружающий мир, ИЗО, технолог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Высшее профессиональное образование "Нижегородский государственный педагогический университет им. </w:t>
            </w:r>
            <w:proofErr w:type="spellStart"/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Козьмы</w:t>
            </w:r>
            <w:proofErr w:type="spellEnd"/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нина"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квалификация: бакалавр по направлению психолого-педагогическое образование, направленность: психология и педагогика начального образова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Default="006E6374" w:rsidP="006E6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374">
              <w:rPr>
                <w:rFonts w:ascii="Calibri" w:hAnsi="Calibri" w:cs="Calibri"/>
                <w:color w:val="000000"/>
                <w:sz w:val="22"/>
                <w:szCs w:val="22"/>
              </w:rPr>
              <w:t>- «Современные аспекты воспитательной работы в деятельности классного руководителя образовательной организации», 2021 год</w:t>
            </w:r>
          </w:p>
          <w:p w:rsidR="006E6374" w:rsidRDefault="006E6374" w:rsidP="006E6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3202">
              <w:rPr>
                <w:rFonts w:ascii="Calibri" w:hAnsi="Calibri" w:cs="Calibri"/>
                <w:color w:val="000000"/>
                <w:sz w:val="22"/>
                <w:szCs w:val="22"/>
              </w:rPr>
              <w:t>- 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туальные педагогические технологии и методика организации инклюзивного процесса для учащихся с ОВЗ в начальной школе в условиях реализации ФГОС</w:t>
            </w:r>
            <w:r w:rsidRPr="00EB3202">
              <w:rPr>
                <w:rFonts w:ascii="Calibri" w:hAnsi="Calibri" w:cs="Calibri"/>
                <w:color w:val="000000"/>
                <w:sz w:val="22"/>
                <w:szCs w:val="22"/>
              </w:rPr>
              <w:t>», 2021 год</w:t>
            </w:r>
          </w:p>
          <w:p w:rsidR="00D71046" w:rsidRPr="00BA6016" w:rsidRDefault="00D71046" w:rsidP="006E6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«Реализация требований обновленных ФГОС НОО, ФГОС ООО в работе учителя», 2022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6E6374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г</w:t>
            </w:r>
            <w:r w:rsidR="002F23C6"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6374">
              <w:rPr>
                <w:rFonts w:ascii="Calibri" w:hAnsi="Calibri" w:cs="Calibri"/>
                <w:color w:val="000000"/>
                <w:sz w:val="22"/>
                <w:szCs w:val="22"/>
              </w:rPr>
              <w:t>1г</w:t>
            </w:r>
          </w:p>
        </w:tc>
      </w:tr>
      <w:tr w:rsidR="002F23C6" w:rsidRPr="00BA6016" w:rsidTr="00BA6016">
        <w:trPr>
          <w:trHeight w:val="3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2F7563" w:rsidRDefault="002F23C6" w:rsidP="002F23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7563">
              <w:rPr>
                <w:rFonts w:ascii="Calibri" w:hAnsi="Calibri" w:cs="Calibri"/>
                <w:sz w:val="22"/>
                <w:szCs w:val="22"/>
              </w:rPr>
              <w:t>Холина Евгения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Русский язык, математика, литературное чтение, окружающий мир, ИЗО, технолог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Среднее профессиональное образование «Нижегородский педагогический колледж им. К.Д. Ушинского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квалификация: учитель начальных классов, изобразительного искусства, специальность: преподавание в начальных классах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4" w:rsidRDefault="002F23C6" w:rsidP="006E6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фессиональная переподготовка по программе "Олигофренопедагогика", 250 ч. 2019г.                                Профессиональная переподготовка по программе "Психологическое консультирование и психодиагностика",300 ч. 2021г. </w:t>
            </w:r>
          </w:p>
          <w:p w:rsidR="002F23C6" w:rsidRDefault="006E6374" w:rsidP="006E6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«Организация и сопровождение инклюзивных моделей образования детей с ОВЗ, включая РАС, согласно ФГОС НОО», 2021 год</w:t>
            </w:r>
          </w:p>
          <w:p w:rsidR="006E6374" w:rsidRDefault="006E6374" w:rsidP="006E6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374">
              <w:rPr>
                <w:rFonts w:ascii="Calibri" w:hAnsi="Calibri" w:cs="Calibri"/>
                <w:color w:val="000000"/>
                <w:sz w:val="22"/>
                <w:szCs w:val="22"/>
              </w:rPr>
              <w:t>- «Современные аспекты воспитательной работы в деятельности классного руководителя образовательной организации», 2021 год</w:t>
            </w:r>
          </w:p>
          <w:p w:rsidR="00004141" w:rsidRDefault="00004141" w:rsidP="009838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A21B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gramEnd"/>
            <w:r w:rsidRPr="00A21B23">
              <w:rPr>
                <w:rFonts w:ascii="Calibri" w:hAnsi="Calibri" w:cs="Calibri"/>
                <w:color w:val="000000"/>
                <w:sz w:val="22"/>
                <w:szCs w:val="22"/>
              </w:rPr>
              <w:t>Профессиональные компетенции и индивидуальность педагога в начальной школе в условиях реализации ФГОС», 2021 год</w:t>
            </w:r>
          </w:p>
          <w:p w:rsidR="00D71046" w:rsidRPr="00BA6016" w:rsidRDefault="00D71046" w:rsidP="009838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«Реализация требований обновленных ФГОС НОО, ФГОС ООО в работе учителя», 2022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6E6374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2F23C6"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л4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6E6374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2F23C6"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м</w:t>
            </w:r>
          </w:p>
        </w:tc>
      </w:tr>
      <w:tr w:rsidR="002F23C6" w:rsidRPr="00BA6016" w:rsidTr="00D71046">
        <w:trPr>
          <w:trHeight w:val="22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2F7563" w:rsidRDefault="002F23C6" w:rsidP="002F23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7563">
              <w:rPr>
                <w:rFonts w:ascii="Calibri" w:hAnsi="Calibri" w:cs="Calibri"/>
                <w:sz w:val="22"/>
                <w:szCs w:val="22"/>
              </w:rPr>
              <w:lastRenderedPageBreak/>
              <w:t>Филиппова Анна Геннад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Русский язык, математика, литературное чтение, окружающий мир, ИЗО, технолог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Высшее профессиональное образование "Нижегородский государственный педагогический университет"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специальность: технология и предпринимательство,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валификация: учитель технологии и предпринимательств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вая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рофессиональная переподготовка по программе "Педагогическое образование: Коррекционная педагогика в начальном образовании" 2021г.                                                           Повышение квалификации «Методика преподавания технологии и инновационные подходы к организации учебного процесса в условиях реализации ФГОС», 108 ч. 2021г</w:t>
            </w:r>
          </w:p>
          <w:p w:rsidR="00DF02AD" w:rsidRDefault="00DF02AD" w:rsidP="00DF02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6E63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овременные аспекты воспитательной работы в деятельности классного руководителя образовательной организации», 2021 год</w:t>
            </w:r>
          </w:p>
          <w:p w:rsidR="00B7771E" w:rsidRDefault="00B7771E" w:rsidP="00B777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одика преподавания ОРКСЭ и инновационные подходы к организации учебного процесса в условиях реализации ФГОС», 2021 год</w:t>
            </w:r>
          </w:p>
          <w:p w:rsidR="00D71046" w:rsidRPr="00BA6016" w:rsidRDefault="00D71046" w:rsidP="00D710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«Реализация требований обновленных ФГОС НОО, ФГОС ООО в работе учителя», 2022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1г</w:t>
            </w:r>
            <w:r w:rsidR="00DF02AD">
              <w:rPr>
                <w:rFonts w:ascii="Calibri" w:hAnsi="Calibri" w:cs="Calibri"/>
                <w:color w:val="000000"/>
                <w:sz w:val="22"/>
                <w:szCs w:val="22"/>
              </w:rPr>
              <w:t>9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1г</w:t>
            </w:r>
            <w:r w:rsidR="00DF02AD">
              <w:rPr>
                <w:rFonts w:ascii="Calibri" w:hAnsi="Calibri" w:cs="Calibri"/>
                <w:color w:val="000000"/>
                <w:sz w:val="22"/>
                <w:szCs w:val="22"/>
              </w:rPr>
              <w:t>9м</w:t>
            </w:r>
          </w:p>
        </w:tc>
      </w:tr>
      <w:tr w:rsidR="002F23C6" w:rsidRPr="00BA6016" w:rsidTr="00A21B23">
        <w:trPr>
          <w:trHeight w:val="8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2F7563" w:rsidRDefault="002F23C6" w:rsidP="002F23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7563">
              <w:rPr>
                <w:rFonts w:ascii="Calibri" w:hAnsi="Calibri" w:cs="Calibri"/>
                <w:sz w:val="22"/>
                <w:szCs w:val="22"/>
              </w:rPr>
              <w:t>Крылова Анна Игор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Биология, химия. Русский язык, математика, литературное чтение, окружающий мир, ИЗО, технолог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Высшее профессиональное образование "Нижегородский государственный педагогический университет им. </w:t>
            </w:r>
            <w:proofErr w:type="spellStart"/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Козьмы</w:t>
            </w:r>
            <w:proofErr w:type="spellEnd"/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нина"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валификация: бакалавр, направленность: психология и педагогика начального образования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Перва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Профессиональная переподготовка по программе «Теория и методика преподавания биологии и химии в образовательных организациях», 520ч. 2021 г.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валификация: учитель биологии и химии</w:t>
            </w:r>
          </w:p>
          <w:p w:rsidR="00795BEC" w:rsidRDefault="00795BEC" w:rsidP="00795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«Организация и сопровождение инклюзивных моделей образования детей с ОВЗ, включая РАС, согласно ФГОС НОО», 2021 год </w:t>
            </w:r>
          </w:p>
          <w:p w:rsidR="00A21B23" w:rsidRDefault="00A21B23" w:rsidP="00795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A21B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рофессиональные компетенции и индивидуальность педагога в </w:t>
            </w:r>
            <w:r w:rsidRPr="00A21B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начальной школе в условиях реализации ФГОС», 2021 год</w:t>
            </w:r>
          </w:p>
          <w:p w:rsidR="00795BEC" w:rsidRDefault="00795BEC" w:rsidP="00795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6E6374">
              <w:rPr>
                <w:rFonts w:ascii="Calibri" w:hAnsi="Calibri" w:cs="Calibri"/>
                <w:color w:val="000000"/>
                <w:sz w:val="22"/>
                <w:szCs w:val="22"/>
              </w:rPr>
              <w:t>«Современные аспекты воспитательной работы в деятельности классного руководителя образовательной организации», 2021 год</w:t>
            </w:r>
          </w:p>
          <w:p w:rsidR="00A21B23" w:rsidRDefault="00A21B23" w:rsidP="00795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«Методика преподавания ОРКСЭ и инновационные подходы к организации учебного процесса в условиях реализации ФГОС», 2022 год</w:t>
            </w:r>
          </w:p>
          <w:p w:rsidR="00D71046" w:rsidRPr="00BA6016" w:rsidRDefault="00D71046" w:rsidP="00795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«Реализация требований обновленных ФГОС НОО, ФГОС ООО в работе учителя», 2022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795BEC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795BEC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F23C6"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</w:p>
        </w:tc>
      </w:tr>
      <w:tr w:rsidR="002F23C6" w:rsidRPr="00BA6016" w:rsidTr="00BA6016">
        <w:trPr>
          <w:trHeight w:val="21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2F7563" w:rsidRDefault="002F23C6" w:rsidP="002F23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7563">
              <w:rPr>
                <w:rFonts w:ascii="Calibri" w:hAnsi="Calibri" w:cs="Calibri"/>
                <w:sz w:val="22"/>
                <w:szCs w:val="22"/>
              </w:rPr>
              <w:lastRenderedPageBreak/>
              <w:t>Прокопенко Юлия 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Русский язык, математика, литературное чтение, окружающий мир, ИЗО, технолог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Среднее профессиональное образование "Нижегородский педагогический колледж"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специальность: дошкольное образовани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4676E8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Default="002F23C6" w:rsidP="00A6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фессиональная переподготовка по программе "Педагогика и методика начального образования" 550ч. 2017г. </w:t>
            </w:r>
          </w:p>
          <w:p w:rsidR="00A65A6C" w:rsidRPr="00A65A6C" w:rsidRDefault="00A65A6C" w:rsidP="00A6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A65A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рофессиональные компетенции и индивидуальность педагога в начальной школе в условиях реализации ФГОС», 2021 год</w:t>
            </w:r>
          </w:p>
          <w:p w:rsidR="00A65A6C" w:rsidRDefault="00A65A6C" w:rsidP="00A6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5A6C">
              <w:rPr>
                <w:rFonts w:ascii="Calibri" w:hAnsi="Calibri" w:cs="Calibri"/>
                <w:color w:val="000000"/>
                <w:sz w:val="22"/>
                <w:szCs w:val="22"/>
              </w:rPr>
              <w:t>- «Современные аспекты воспитательной работы в деятельности классного руководителя образовательной организации», 2021 год</w:t>
            </w:r>
          </w:p>
          <w:p w:rsidR="007F107C" w:rsidRPr="00BA6016" w:rsidRDefault="007F107C" w:rsidP="00A6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«Реализация требований обновленных ФГОС НОО, ФГОС ООО в работе учителя», 2022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2F23C6" w:rsidP="00A6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A65A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г3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2F23C6" w:rsidP="00A6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A65A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г3м</w:t>
            </w:r>
          </w:p>
        </w:tc>
      </w:tr>
      <w:tr w:rsidR="002F23C6" w:rsidRPr="00BA6016" w:rsidTr="00BA6016">
        <w:trPr>
          <w:trHeight w:val="24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2F7563" w:rsidRDefault="002F23C6" w:rsidP="002F23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7563">
              <w:rPr>
                <w:rFonts w:ascii="Calibri" w:hAnsi="Calibri" w:cs="Calibri"/>
                <w:sz w:val="22"/>
                <w:szCs w:val="22"/>
              </w:rPr>
              <w:lastRenderedPageBreak/>
              <w:t>Сорокина Ирина Леонид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ысшее профессиональное образование "Нижегородский государственный педагогический университет им. </w:t>
            </w:r>
            <w:proofErr w:type="spellStart"/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Козьмы</w:t>
            </w:r>
            <w:proofErr w:type="spellEnd"/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нина"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квалификация: магистр, направление: педагогическое образовани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043" w:rsidRDefault="005D0043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«Методика преподавания математики и инновационные подходы к организации учебного процесса в условиях реализации ФГОС», 2021 год</w:t>
            </w:r>
          </w:p>
          <w:p w:rsidR="002F23C6" w:rsidRDefault="005D0043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Профессиональная переподготовка по программе: «Педагогическое образование: Теория и методика преподавания информатики в образовательных организациях», квалификация: учитель информатики, 2022 год</w:t>
            </w:r>
            <w:r w:rsidR="002F23C6"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71046" w:rsidRPr="00BA6016" w:rsidRDefault="00D7104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«Реализация требований обновленных ФГОС НОО, ФГОС ООО в работе учителя», 2022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D0043">
              <w:rPr>
                <w:rFonts w:ascii="Calibri" w:hAnsi="Calibri" w:cs="Calibri"/>
                <w:color w:val="000000"/>
                <w:sz w:val="22"/>
                <w:szCs w:val="22"/>
              </w:rPr>
              <w:t>1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5D0043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г</w:t>
            </w:r>
            <w:r w:rsidR="002F23C6"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23C6" w:rsidRPr="00BA6016" w:rsidTr="00BA6016">
        <w:trPr>
          <w:trHeight w:val="24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2F7563" w:rsidRDefault="002F23C6" w:rsidP="002F23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7563">
              <w:rPr>
                <w:rFonts w:ascii="Calibri" w:hAnsi="Calibri" w:cs="Calibri"/>
                <w:sz w:val="22"/>
                <w:szCs w:val="22"/>
              </w:rPr>
              <w:t>Щетинина Антонина Евген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учитель, педагог-организ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английский язык, итальянский язык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1A315D" w:rsidRDefault="002F23C6" w:rsidP="002F23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315D">
              <w:rPr>
                <w:rFonts w:ascii="Calibri" w:hAnsi="Calibri" w:cs="Calibri"/>
                <w:sz w:val="22"/>
                <w:szCs w:val="22"/>
              </w:rPr>
              <w:t>Высшее профессиональное образование "Нижегородский государственный лингвистический университет им. Н.А. Добролюбова"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Default="002F23C6" w:rsidP="002F23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315D">
              <w:rPr>
                <w:rFonts w:ascii="Calibri" w:hAnsi="Calibri" w:cs="Calibri"/>
                <w:sz w:val="22"/>
                <w:szCs w:val="22"/>
              </w:rPr>
              <w:t>квалификация: бакалавр; направленность: Иностранный язык</w:t>
            </w:r>
          </w:p>
          <w:p w:rsidR="00CB51B5" w:rsidRDefault="00CB51B5" w:rsidP="00CB5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315D">
              <w:rPr>
                <w:rFonts w:ascii="Calibri" w:hAnsi="Calibri" w:cs="Calibri"/>
                <w:sz w:val="22"/>
                <w:szCs w:val="22"/>
              </w:rPr>
              <w:t xml:space="preserve">квалификация: </w:t>
            </w:r>
            <w:r>
              <w:rPr>
                <w:rFonts w:ascii="Calibri" w:hAnsi="Calibri" w:cs="Calibri"/>
                <w:sz w:val="22"/>
                <w:szCs w:val="22"/>
              </w:rPr>
              <w:t>магистр</w:t>
            </w:r>
            <w:r w:rsidRPr="001A315D">
              <w:rPr>
                <w:rFonts w:ascii="Calibri" w:hAnsi="Calibri" w:cs="Calibri"/>
                <w:sz w:val="22"/>
                <w:szCs w:val="22"/>
              </w:rPr>
              <w:t xml:space="preserve">; направленность: </w:t>
            </w:r>
            <w:r>
              <w:rPr>
                <w:rFonts w:ascii="Calibri" w:hAnsi="Calibri" w:cs="Calibri"/>
                <w:sz w:val="22"/>
                <w:szCs w:val="22"/>
              </w:rPr>
              <w:t>Государственное и муниципальное управление</w:t>
            </w:r>
          </w:p>
          <w:p w:rsidR="00CB51B5" w:rsidRPr="001A315D" w:rsidRDefault="00CB51B5" w:rsidP="002F23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ва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B5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фессиональная переподготовка по программе «Преподавание итальянского языка в образовательной организации» 540 ч., 2021г.  </w:t>
            </w:r>
          </w:p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B51B5" w:rsidRPr="00CB51B5">
              <w:rPr>
                <w:rFonts w:ascii="Calibri" w:hAnsi="Calibri" w:cs="Calibri"/>
                <w:color w:val="000000"/>
                <w:sz w:val="22"/>
                <w:szCs w:val="22"/>
              </w:rPr>
              <w:t>-«Организация и сопровождение инклюзивных моделей образования детей с ОВЗ, включая РАС, согласно ФГОС НОО», 2021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CB51B5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F23C6"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г1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CB51B5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F23C6"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</w:p>
        </w:tc>
      </w:tr>
      <w:tr w:rsidR="002F23C6" w:rsidRPr="00BA6016" w:rsidTr="00BA6016">
        <w:trPr>
          <w:trHeight w:val="24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2F7563" w:rsidRDefault="002F23C6" w:rsidP="002F23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7563">
              <w:rPr>
                <w:rFonts w:ascii="Calibri" w:hAnsi="Calibri" w:cs="Calibri"/>
                <w:sz w:val="22"/>
                <w:szCs w:val="22"/>
              </w:rPr>
              <w:t>Захаров Александр Алекс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Высшее профессиональное образование "Нижегородский государственный педагогический у</w:t>
            </w:r>
            <w:r w:rsidR="006F40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иверситет им. </w:t>
            </w:r>
            <w:proofErr w:type="spellStart"/>
            <w:r w:rsidR="006F4043">
              <w:rPr>
                <w:rFonts w:ascii="Calibri" w:hAnsi="Calibri" w:cs="Calibri"/>
                <w:color w:val="000000"/>
                <w:sz w:val="22"/>
                <w:szCs w:val="22"/>
              </w:rPr>
              <w:t>Козьмы</w:t>
            </w:r>
            <w:proofErr w:type="spellEnd"/>
            <w:r w:rsidR="006F40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нина", 5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урс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специальность: специалист по физической культуре и спорт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6F4043" w:rsidP="006F4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г</w:t>
            </w:r>
            <w:r w:rsidR="002F23C6"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F23C6"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м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F4043">
              <w:rPr>
                <w:rFonts w:ascii="Calibri" w:hAnsi="Calibri" w:cs="Calibri"/>
                <w:color w:val="000000"/>
                <w:sz w:val="22"/>
                <w:szCs w:val="22"/>
              </w:rPr>
              <w:t>г10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мес.</w:t>
            </w:r>
          </w:p>
        </w:tc>
      </w:tr>
      <w:tr w:rsidR="002F23C6" w:rsidRPr="00BA6016" w:rsidTr="00BA6016">
        <w:trPr>
          <w:trHeight w:val="21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2F7563" w:rsidRDefault="002F23C6" w:rsidP="002F23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7563">
              <w:rPr>
                <w:rFonts w:ascii="Calibri" w:hAnsi="Calibri" w:cs="Calibri"/>
                <w:sz w:val="22"/>
                <w:szCs w:val="22"/>
              </w:rPr>
              <w:lastRenderedPageBreak/>
              <w:t>Волченков Денис Вла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Высшее профессиональное образование "Горьковский государственный педагогический институт им. М. Горького"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специальность: общетехнические дисциплины и труд, квалификация: учитель общетехнических дисципли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еория и методика преподавания физической культуры в контексте современных требований развития образования» 108 ч., 2020 г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33г</w:t>
            </w:r>
            <w:r w:rsidR="00CC3653">
              <w:rPr>
                <w:rFonts w:ascii="Calibri" w:hAnsi="Calibri" w:cs="Calibri"/>
                <w:color w:val="000000"/>
                <w:sz w:val="22"/>
                <w:szCs w:val="22"/>
              </w:rPr>
              <w:t>11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33г</w:t>
            </w:r>
            <w:r w:rsidR="00CC3653">
              <w:rPr>
                <w:rFonts w:ascii="Calibri" w:hAnsi="Calibri" w:cs="Calibri"/>
                <w:color w:val="000000"/>
                <w:sz w:val="22"/>
                <w:szCs w:val="22"/>
              </w:rPr>
              <w:t>7м</w:t>
            </w:r>
          </w:p>
        </w:tc>
      </w:tr>
      <w:tr w:rsidR="00E7757C" w:rsidRPr="00BA6016" w:rsidTr="00BA6016">
        <w:trPr>
          <w:trHeight w:val="21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57C" w:rsidRPr="002F7563" w:rsidRDefault="00E7757C" w:rsidP="002F23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7563">
              <w:rPr>
                <w:rFonts w:ascii="Calibri" w:hAnsi="Calibri" w:cs="Calibri"/>
                <w:sz w:val="22"/>
                <w:szCs w:val="22"/>
              </w:rPr>
              <w:t>Балашова Анна Ю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7C" w:rsidRPr="00BA6016" w:rsidRDefault="00E7757C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7C" w:rsidRPr="00BA6016" w:rsidRDefault="00E7757C" w:rsidP="00E775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57C">
              <w:rPr>
                <w:rFonts w:ascii="Calibri" w:hAnsi="Calibri" w:cs="Calibri"/>
                <w:color w:val="000000"/>
                <w:sz w:val="22"/>
                <w:szCs w:val="22"/>
              </w:rPr>
              <w:t>Русский язык, Родной (русский) язык, Литератур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E7757C">
              <w:rPr>
                <w:rFonts w:ascii="Calibri" w:hAnsi="Calibri" w:cs="Calibri"/>
                <w:color w:val="000000"/>
                <w:sz w:val="22"/>
                <w:szCs w:val="22"/>
              </w:rPr>
              <w:t>Церковнославянский язык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7C" w:rsidRPr="00BA6016" w:rsidRDefault="004675E5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ижегородский государственный педагогически й университет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7C" w:rsidRPr="00BA6016" w:rsidRDefault="004675E5" w:rsidP="004675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пециальность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ология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квалификация: учитель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7C" w:rsidRPr="00BA6016" w:rsidRDefault="004675E5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7C" w:rsidRPr="00BA6016" w:rsidRDefault="00E7757C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57C" w:rsidRPr="00BA6016" w:rsidRDefault="004675E5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г11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57C" w:rsidRPr="00BA6016" w:rsidRDefault="004675E5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г11м</w:t>
            </w:r>
          </w:p>
        </w:tc>
      </w:tr>
      <w:tr w:rsidR="002F23C6" w:rsidRPr="00BA6016" w:rsidTr="002B0D0B">
        <w:trPr>
          <w:trHeight w:val="30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2F7563" w:rsidRDefault="00E7757C" w:rsidP="002F23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F7563">
              <w:rPr>
                <w:rFonts w:ascii="Calibri" w:hAnsi="Calibri" w:cs="Calibri"/>
                <w:sz w:val="22"/>
                <w:szCs w:val="22"/>
              </w:rPr>
              <w:t>Худина</w:t>
            </w:r>
            <w:proofErr w:type="spellEnd"/>
            <w:r w:rsidRPr="002F7563">
              <w:rPr>
                <w:rFonts w:ascii="Calibri" w:hAnsi="Calibri" w:cs="Calibri"/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473260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2F23C6"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читель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оциальный педаг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E7757C" w:rsidP="004675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ыка, </w:t>
            </w:r>
            <w:r w:rsidR="004675E5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 w:rsidR="002F23C6"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сновы православной вер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4732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Высшее профессиональное образование "</w:t>
            </w:r>
            <w:proofErr w:type="spellStart"/>
            <w:r w:rsidR="00473260">
              <w:rPr>
                <w:rFonts w:ascii="Calibri" w:hAnsi="Calibri" w:cs="Calibri"/>
                <w:color w:val="000000"/>
                <w:sz w:val="22"/>
                <w:szCs w:val="22"/>
              </w:rPr>
              <w:t>Арзамасский</w:t>
            </w:r>
            <w:proofErr w:type="spellEnd"/>
            <w:r w:rsidR="004732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осударственный педагогический институт им А.П. Гайдара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60" w:rsidRDefault="00473260" w:rsidP="004732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валификация: преподаватель</w:t>
            </w:r>
          </w:p>
          <w:p w:rsidR="002F23C6" w:rsidRPr="00BA6016" w:rsidRDefault="00473260" w:rsidP="004732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пециальность: теория музыки </w:t>
            </w:r>
            <w:r w:rsidR="002F23C6"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валификация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итель;</w:t>
            </w:r>
            <w:r w:rsidR="002F23C6"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правленность: русский язык и литература; квалификация: магистр, по направлению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сихолог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73260">
              <w:rPr>
                <w:rFonts w:ascii="Calibri" w:hAnsi="Calibri" w:cs="Calibri"/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98" w:rsidRDefault="00F15D98" w:rsidP="00F15D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«Организация инклюзивного образования детей с ОВЗ в школе» 2019 год</w:t>
            </w:r>
          </w:p>
          <w:p w:rsidR="002F23C6" w:rsidRPr="00BA6016" w:rsidRDefault="00F15D98" w:rsidP="00F15D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2F23C6"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новационные методы и технологии преподавания музыки в условиях реализации ФГОС</w:t>
            </w:r>
            <w:r w:rsidR="002F23C6"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» 2021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,  - «Обновленные ФГОС-2021: порядок организации и осуществление образовательной деятельности</w:t>
            </w:r>
            <w:r w:rsidR="00815542">
              <w:rPr>
                <w:rFonts w:ascii="Calibri" w:hAnsi="Calibri" w:cs="Calibri"/>
                <w:color w:val="000000"/>
                <w:sz w:val="22"/>
                <w:szCs w:val="22"/>
              </w:rPr>
              <w:t>. Компетенции педагогического работника в части обновленных ФГОС НО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022 го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473260" w:rsidP="004732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л10</w:t>
            </w:r>
            <w:r w:rsidR="002F23C6"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6" w:rsidRPr="00BA6016" w:rsidRDefault="00473260" w:rsidP="004732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л10</w:t>
            </w:r>
            <w:r w:rsidR="002F23C6"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</w:tr>
      <w:tr w:rsidR="004675E5" w:rsidRPr="00BA6016" w:rsidTr="002B0D0B">
        <w:trPr>
          <w:trHeight w:val="30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E5" w:rsidRPr="002F7563" w:rsidRDefault="004675E5" w:rsidP="002F23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F7563">
              <w:rPr>
                <w:rFonts w:ascii="Calibri" w:hAnsi="Calibri" w:cs="Calibri"/>
                <w:sz w:val="22"/>
                <w:szCs w:val="22"/>
              </w:rPr>
              <w:lastRenderedPageBreak/>
              <w:t>Кельдыбай</w:t>
            </w:r>
            <w:proofErr w:type="spellEnd"/>
            <w:r w:rsidRPr="002F7563">
              <w:rPr>
                <w:rFonts w:ascii="Calibri" w:hAnsi="Calibri" w:cs="Calibri"/>
                <w:sz w:val="22"/>
                <w:szCs w:val="22"/>
              </w:rPr>
              <w:t xml:space="preserve"> Алё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E5" w:rsidRPr="00BA6016" w:rsidRDefault="004675E5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E5" w:rsidRDefault="004675E5" w:rsidP="00E775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75E5">
              <w:rPr>
                <w:rFonts w:ascii="Calibri" w:hAnsi="Calibri" w:cs="Calibri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E5" w:rsidRPr="00BA6016" w:rsidRDefault="00225091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D0B">
              <w:rPr>
                <w:rFonts w:ascii="Calibri" w:hAnsi="Calibri" w:cs="Calibri"/>
                <w:color w:val="000000"/>
                <w:sz w:val="22"/>
                <w:szCs w:val="22"/>
              </w:rPr>
              <w:t>Высшее профессиональное образовани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A664C">
              <w:rPr>
                <w:rFonts w:ascii="Calibri" w:hAnsi="Calibri" w:cs="Calibri"/>
                <w:color w:val="000000"/>
                <w:sz w:val="22"/>
                <w:szCs w:val="22"/>
              </w:rPr>
              <w:t>«Марийский государственный университет» г. Йошкар-Ол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E5" w:rsidRPr="00BA6016" w:rsidRDefault="008A664C" w:rsidP="008A66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пециальность: иностранный язык 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валификация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итель французского и английского язык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E5" w:rsidRPr="00BA6016" w:rsidRDefault="008A664C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E5" w:rsidRPr="00BA6016" w:rsidRDefault="004675E5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E5" w:rsidRPr="00BA6016" w:rsidRDefault="008A664C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л7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E5" w:rsidRPr="00BA6016" w:rsidRDefault="008A664C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л8м</w:t>
            </w:r>
          </w:p>
        </w:tc>
      </w:tr>
      <w:tr w:rsidR="002F23C6" w:rsidRPr="00BA6016" w:rsidTr="004676E8">
        <w:trPr>
          <w:trHeight w:val="23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ева Елизавет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D0B">
              <w:rPr>
                <w:rFonts w:ascii="Calibri" w:hAnsi="Calibri" w:cs="Calibri"/>
                <w:color w:val="000000"/>
                <w:sz w:val="22"/>
                <w:szCs w:val="22"/>
              </w:rPr>
              <w:t>Высшее профессиональное образовани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Нижегородский государственный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хитектурно-строительный университет</w:t>
            </w:r>
            <w:r w:rsidRPr="00BA6016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ециальность: психология; квалификация: преподаватель психологии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лассическая нейропсихология. Методы нейропсихологической диагностики и коррекции» 144ч., 2019г.                                  «Организация и сопровождение инклюзивных моделей образования детей с ОВЗ, включая РАС, согласно ФГОС НОО» 72ч., 202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C6" w:rsidRPr="00BA6016" w:rsidRDefault="004D4CDF" w:rsidP="004D4C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г4</w:t>
            </w:r>
            <w:r w:rsidR="002F23C6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C6" w:rsidRPr="00BA6016" w:rsidRDefault="004D4CDF" w:rsidP="004D4C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г4м</w:t>
            </w:r>
          </w:p>
        </w:tc>
      </w:tr>
      <w:tr w:rsidR="002F23C6" w:rsidRPr="00BA6016" w:rsidTr="009832D7">
        <w:trPr>
          <w:trHeight w:val="30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C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а Екате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C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C6" w:rsidRPr="002B0D0B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ижегородский коммерческий институт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C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валификация: экономист; специальность: «Бухгалтерский учет, анализ и аудит»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C6" w:rsidRPr="00BA601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C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391">
              <w:rPr>
                <w:rFonts w:ascii="Calibri" w:hAnsi="Calibri" w:cs="Calibri"/>
                <w:color w:val="000000"/>
                <w:sz w:val="22"/>
                <w:szCs w:val="22"/>
              </w:rPr>
              <w:t>Профессиональная переподготовка по программе 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я деятельности педагога-психолога в образовательной организации</w:t>
            </w:r>
            <w:r w:rsidRPr="009E03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540 ч., 2021г.   </w:t>
            </w:r>
          </w:p>
          <w:p w:rsidR="002F23C6" w:rsidRDefault="002F23C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ьюто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инклюзивной школе» 72 ч., 2022г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C6" w:rsidRDefault="004D4CDF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C6" w:rsidRDefault="004D4CDF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м</w:t>
            </w:r>
          </w:p>
        </w:tc>
      </w:tr>
      <w:tr w:rsidR="004675E5" w:rsidRPr="00BA6016" w:rsidTr="009832D7">
        <w:trPr>
          <w:trHeight w:val="30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E5" w:rsidRDefault="004675E5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алышева</w:t>
            </w:r>
            <w:r w:rsidR="008918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E5" w:rsidRDefault="0089185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E5" w:rsidRPr="00BA6016" w:rsidRDefault="004675E5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E5" w:rsidRDefault="0089185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олжская государственная академия водного транспорта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E5" w:rsidRDefault="00891856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валификация: экономист; специальность: бухгалтерский учет и ауди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E5" w:rsidRPr="00BA6016" w:rsidRDefault="004675E5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E5" w:rsidRDefault="00D768CC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ьюторско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провождение обучающихся с РАС», 2020 год</w:t>
            </w:r>
          </w:p>
          <w:p w:rsidR="00D768CC" w:rsidRPr="009E0391" w:rsidRDefault="00D768CC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«Развитие когнитивных и коммуникативных навыков у детей с РАС», 2020 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E5" w:rsidRDefault="004675E5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E5" w:rsidRDefault="004675E5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75E5" w:rsidRPr="00BA6016" w:rsidTr="009832D7">
        <w:trPr>
          <w:trHeight w:val="30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E5" w:rsidRDefault="004675E5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ычева</w:t>
            </w:r>
            <w:r w:rsidR="00D768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E5" w:rsidRDefault="00D768CC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E5" w:rsidRPr="00BA6016" w:rsidRDefault="004675E5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E5" w:rsidRDefault="00D768CC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8CC">
              <w:rPr>
                <w:rFonts w:ascii="Calibri" w:hAnsi="Calibri" w:cs="Calibri"/>
                <w:color w:val="000000"/>
                <w:sz w:val="22"/>
                <w:szCs w:val="22"/>
              </w:rPr>
              <w:t>Высшее профессиональное образовани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Нижегородский государственный педагогический университет и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ьм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нина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E5" w:rsidRDefault="00D768CC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правление: специальное (дефектологическое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E5" w:rsidRPr="00BA6016" w:rsidRDefault="004675E5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E5" w:rsidRPr="009E0391" w:rsidRDefault="004675E5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E5" w:rsidRDefault="00C56134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г1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E5" w:rsidRDefault="004675E5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15542" w:rsidRPr="00BA6016" w:rsidTr="009832D7">
        <w:trPr>
          <w:trHeight w:val="30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42" w:rsidRDefault="00815542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сова Мар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2" w:rsidRDefault="00815542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2" w:rsidRPr="00BA6016" w:rsidRDefault="00815542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2" w:rsidRPr="00D768CC" w:rsidRDefault="00681ACD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A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ысшее профессиональное образование «Нижегородский государственный педагогический университет им. </w:t>
            </w:r>
            <w:proofErr w:type="spellStart"/>
            <w:r w:rsidRPr="00681ACD">
              <w:rPr>
                <w:rFonts w:ascii="Calibri" w:hAnsi="Calibri" w:cs="Calibri"/>
                <w:color w:val="000000"/>
                <w:sz w:val="22"/>
                <w:szCs w:val="22"/>
              </w:rPr>
              <w:t>Козьмы</w:t>
            </w:r>
            <w:proofErr w:type="spellEnd"/>
            <w:r w:rsidRPr="00681A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нина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2" w:rsidRDefault="00681ACD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правление: педагогическое образование, квалификация: бакалавр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2" w:rsidRPr="00BA6016" w:rsidRDefault="00815542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2" w:rsidRPr="009E0391" w:rsidRDefault="004676E8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ьюто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инклюзивной школе», 2022 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42" w:rsidRDefault="00C56134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л6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42" w:rsidRDefault="00C56134" w:rsidP="002F2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г11м</w:t>
            </w:r>
          </w:p>
        </w:tc>
      </w:tr>
    </w:tbl>
    <w:p w:rsidR="004279B4" w:rsidRPr="00BA6016" w:rsidRDefault="004279B4" w:rsidP="00BA6016"/>
    <w:sectPr w:rsidR="004279B4" w:rsidRPr="00BA6016" w:rsidSect="00BA6016">
      <w:pgSz w:w="16838" w:h="11906" w:orient="landscape"/>
      <w:pgMar w:top="851" w:right="567" w:bottom="56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85EC3"/>
    <w:multiLevelType w:val="multilevel"/>
    <w:tmpl w:val="34A8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8513F9"/>
    <w:multiLevelType w:val="multilevel"/>
    <w:tmpl w:val="DCFE845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82"/>
    <w:rsid w:val="00004141"/>
    <w:rsid w:val="00123191"/>
    <w:rsid w:val="00160F7F"/>
    <w:rsid w:val="00174776"/>
    <w:rsid w:val="001A315D"/>
    <w:rsid w:val="001A665A"/>
    <w:rsid w:val="001C7BD0"/>
    <w:rsid w:val="001E2F37"/>
    <w:rsid w:val="00225091"/>
    <w:rsid w:val="002B0D0B"/>
    <w:rsid w:val="002F23C6"/>
    <w:rsid w:val="002F7563"/>
    <w:rsid w:val="003523CA"/>
    <w:rsid w:val="003C2737"/>
    <w:rsid w:val="004057E9"/>
    <w:rsid w:val="004279B4"/>
    <w:rsid w:val="004675E5"/>
    <w:rsid w:val="004676E8"/>
    <w:rsid w:val="00473260"/>
    <w:rsid w:val="004769AC"/>
    <w:rsid w:val="004B6B74"/>
    <w:rsid w:val="004D4CDF"/>
    <w:rsid w:val="00506E9B"/>
    <w:rsid w:val="00550F92"/>
    <w:rsid w:val="005A38D3"/>
    <w:rsid w:val="005C1D9F"/>
    <w:rsid w:val="005D0043"/>
    <w:rsid w:val="00681ACD"/>
    <w:rsid w:val="006B6F3E"/>
    <w:rsid w:val="006B7AD8"/>
    <w:rsid w:val="006E6374"/>
    <w:rsid w:val="006F4043"/>
    <w:rsid w:val="00794041"/>
    <w:rsid w:val="00795BEC"/>
    <w:rsid w:val="007F107C"/>
    <w:rsid w:val="00815542"/>
    <w:rsid w:val="00866B89"/>
    <w:rsid w:val="00891856"/>
    <w:rsid w:val="008A2F11"/>
    <w:rsid w:val="008A664C"/>
    <w:rsid w:val="00927E4B"/>
    <w:rsid w:val="009832D7"/>
    <w:rsid w:val="00983842"/>
    <w:rsid w:val="009A707D"/>
    <w:rsid w:val="009E0391"/>
    <w:rsid w:val="00A21B23"/>
    <w:rsid w:val="00A226BB"/>
    <w:rsid w:val="00A43DD4"/>
    <w:rsid w:val="00A461FE"/>
    <w:rsid w:val="00A65A6C"/>
    <w:rsid w:val="00A9090B"/>
    <w:rsid w:val="00AA0465"/>
    <w:rsid w:val="00AB6B02"/>
    <w:rsid w:val="00AF6410"/>
    <w:rsid w:val="00B739F0"/>
    <w:rsid w:val="00B7771E"/>
    <w:rsid w:val="00B805B9"/>
    <w:rsid w:val="00BA6016"/>
    <w:rsid w:val="00C46BA2"/>
    <w:rsid w:val="00C56134"/>
    <w:rsid w:val="00CB51B5"/>
    <w:rsid w:val="00CC3653"/>
    <w:rsid w:val="00D03AC1"/>
    <w:rsid w:val="00D16D0F"/>
    <w:rsid w:val="00D71046"/>
    <w:rsid w:val="00D768CC"/>
    <w:rsid w:val="00D93AD8"/>
    <w:rsid w:val="00DB5482"/>
    <w:rsid w:val="00DF02AD"/>
    <w:rsid w:val="00DF6704"/>
    <w:rsid w:val="00E66578"/>
    <w:rsid w:val="00E756D7"/>
    <w:rsid w:val="00E7757C"/>
    <w:rsid w:val="00E961CB"/>
    <w:rsid w:val="00EB3202"/>
    <w:rsid w:val="00EB6BBD"/>
    <w:rsid w:val="00F14F9E"/>
    <w:rsid w:val="00F15D98"/>
    <w:rsid w:val="00F27AE7"/>
    <w:rsid w:val="00F72EA7"/>
    <w:rsid w:val="00FB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ABC516"/>
  <w15:chartTrackingRefBased/>
  <w15:docId w15:val="{02CA47FD-DA3B-4ED5-9FD5-3ED138CE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14F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B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BD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14F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F14F9E"/>
    <w:rPr>
      <w:color w:val="0000FF"/>
      <w:u w:val="single"/>
    </w:rPr>
  </w:style>
  <w:style w:type="paragraph" w:customStyle="1" w:styleId="hs">
    <w:name w:val="hs"/>
    <w:basedOn w:val="a"/>
    <w:rsid w:val="00F14F9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line">
    <w:name w:val="highlightline"/>
    <w:basedOn w:val="a0"/>
    <w:rsid w:val="00F14F9E"/>
  </w:style>
  <w:style w:type="character" w:styleId="a6">
    <w:name w:val="Emphasis"/>
    <w:basedOn w:val="a0"/>
    <w:uiPriority w:val="20"/>
    <w:qFormat/>
    <w:rsid w:val="00AB6B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15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664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030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404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05867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4532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91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2DF8-DD55-4256-8AB3-C939CAAC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0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cp:lastPrinted>2021-05-25T07:11:00Z</cp:lastPrinted>
  <dcterms:created xsi:type="dcterms:W3CDTF">2021-08-27T14:33:00Z</dcterms:created>
  <dcterms:modified xsi:type="dcterms:W3CDTF">2022-11-22T12:26:00Z</dcterms:modified>
</cp:coreProperties>
</file>